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F10AE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F10AE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F10AE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F10AE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8"/>
          <w:bookmarkStart w:id="64" w:name="OLE_LINK47"/>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w:t>
      </w:r>
      <w:r w:rsidR="00EB5B21">
        <w:t xml:space="preserve">oddeľuje od seba logiku aplikácie a spôsob zobrazenia. </w:t>
      </w:r>
      <w:r w:rsidR="00EB5B21">
        <w:t xml:space="preserve">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w:t>
      </w:r>
      <w:r w:rsidR="00983CD3">
        <w:t>Dokáže spracovať vstupy od používateľa</w:t>
      </w:r>
      <w:r w:rsidR="00983CD3">
        <w:t>,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28A1BCEE" w14:textId="0EB2F42B" w:rsidR="00E22E7A" w:rsidRDefault="00E22E7A" w:rsidP="009D5BCA">
      <w:r>
        <w:t xml:space="preserve">//TODO prerobiť môj </w:t>
      </w:r>
      <w:proofErr w:type="spellStart"/>
      <w:r>
        <w:t>controller</w:t>
      </w:r>
      <w:proofErr w:type="spellEnd"/>
      <w:r>
        <w:t xml:space="preserve"> aby volal </w:t>
      </w:r>
      <w:proofErr w:type="spellStart"/>
      <w:r>
        <w:t>view</w:t>
      </w:r>
      <w:proofErr w:type="spellEnd"/>
      <w:r>
        <w:t xml:space="preserve"> funkcie ktoré </w:t>
      </w:r>
      <w:proofErr w:type="spellStart"/>
      <w:r>
        <w:t>doimplementujem</w:t>
      </w:r>
      <w:proofErr w:type="spellEnd"/>
    </w:p>
    <w:p w14:paraId="3C9210F6" w14:textId="49143E2A" w:rsidR="009D5BCA" w:rsidRDefault="00C35AEB" w:rsidP="009D5BCA">
      <w:r>
        <w:t>//TODO popísať ako som implementoval jednotlivé funkcie</w:t>
      </w:r>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193CC431" w:rsidR="00DD3B15" w:rsidRDefault="00DD3B15" w:rsidP="009D5BCA">
      <w:r>
        <w:t>//</w:t>
      </w:r>
      <w:proofErr w:type="spellStart"/>
      <w:r w:rsidR="004C0D2A">
        <w:t>TODO</w:t>
      </w:r>
      <w:r>
        <w:t>vyriešiť</w:t>
      </w:r>
      <w:proofErr w:type="spellEnd"/>
      <w:r>
        <w:t xml:space="preserve">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E6770D" w:rsidR="00496525" w:rsidRDefault="00496525" w:rsidP="009D5BCA">
      <w:r>
        <w:t xml:space="preserve">//vyriešenie ukladania </w:t>
      </w:r>
      <w:proofErr w:type="spellStart"/>
      <w:r>
        <w:t>užívatel</w:t>
      </w:r>
      <w:r w:rsidR="004C0D2A">
        <w:t>s</w:t>
      </w:r>
      <w:r>
        <w:t>kých</w:t>
      </w:r>
      <w:proofErr w:type="spellEnd"/>
      <w:r>
        <w:t xml:space="preserve"> nastavení</w:t>
      </w:r>
    </w:p>
    <w:p w14:paraId="1C72213A" w14:textId="214EE91F" w:rsidR="00B12B43" w:rsidRDefault="00B12B43" w:rsidP="009D5BCA">
      <w:r>
        <w:t>//popísať problematiku pri ukladaní UIColor</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5CE2" w14:textId="77777777" w:rsidR="004D5D9B" w:rsidRDefault="004D5D9B" w:rsidP="004924D6">
      <w:pPr>
        <w:spacing w:after="0" w:line="240" w:lineRule="auto"/>
      </w:pPr>
      <w:r>
        <w:separator/>
      </w:r>
    </w:p>
  </w:endnote>
  <w:endnote w:type="continuationSeparator" w:id="0">
    <w:p w14:paraId="027FFB1F" w14:textId="77777777" w:rsidR="004D5D9B" w:rsidRDefault="004D5D9B"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2279" w14:textId="77777777" w:rsidR="004D5D9B" w:rsidRDefault="004D5D9B" w:rsidP="004924D6">
      <w:pPr>
        <w:spacing w:after="0" w:line="240" w:lineRule="auto"/>
      </w:pPr>
      <w:r>
        <w:separator/>
      </w:r>
    </w:p>
  </w:footnote>
  <w:footnote w:type="continuationSeparator" w:id="0">
    <w:p w14:paraId="6D74CDA1" w14:textId="77777777" w:rsidR="004D5D9B" w:rsidRDefault="004D5D9B" w:rsidP="004924D6">
      <w:pPr>
        <w:spacing w:after="0" w:line="240" w:lineRule="auto"/>
      </w:pPr>
      <w:r>
        <w:continuationSeparator/>
      </w:r>
    </w:p>
  </w:footnote>
  <w:footnote w:id="1">
    <w:p w14:paraId="47268250" w14:textId="611AD719" w:rsidR="00F10AEC" w:rsidRDefault="00F10AEC">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F10AEC" w:rsidRDefault="00F10AEC"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F10AEC" w:rsidRDefault="00F10AE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F10AEC" w:rsidRDefault="00F10AE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F10AEC" w:rsidRDefault="00F10AE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F10AEC" w:rsidRDefault="00F10AE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F10AEC" w:rsidRDefault="00F10AE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F10AEC" w:rsidRDefault="00F10AEC">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2"/>
    <w:bookmarkEnd w:id="73"/>
  </w:footnote>
  <w:footnote w:id="9">
    <w:p w14:paraId="2252102E" w14:textId="37CE3056" w:rsidR="00F10AEC" w:rsidRDefault="00F10AEC">
      <w:pPr>
        <w:pStyle w:val="Textpoznmkypodiarou"/>
      </w:pPr>
      <w:r>
        <w:rPr>
          <w:rStyle w:val="Odkaznapoznmkupodiarou"/>
        </w:rPr>
        <w:footnoteRef/>
      </w:r>
      <w:r>
        <w:t xml:space="preserve"> </w:t>
      </w:r>
      <w:bookmarkStart w:id="75" w:name="OLE_LINK51"/>
      <w:bookmarkStart w:id="76"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5"/>
      <w:bookmarkEnd w:id="76"/>
    </w:p>
  </w:footnote>
  <w:footnote w:id="10">
    <w:p w14:paraId="04099A3A" w14:textId="4F109FAD" w:rsidR="00F10AEC" w:rsidRDefault="00F10AE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F10AEC" w:rsidRDefault="00F10AEC"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p w14:paraId="3B0B3492" w14:textId="02A54F45" w:rsidR="00F10AEC" w:rsidRDefault="00F10AEC">
      <w:pPr>
        <w:pStyle w:val="Textpoznmkypodiarou"/>
      </w:pPr>
    </w:p>
  </w:footnote>
  <w:footnote w:id="12">
    <w:p w14:paraId="216E37B9" w14:textId="0D514727" w:rsidR="00F10AEC" w:rsidRDefault="00F10AEC">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F10AEC" w:rsidRDefault="00F10AEC">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F10AEC" w:rsidRDefault="00F10AEC">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F10AEC" w:rsidRDefault="00F10AEC">
      <w:pPr>
        <w:pStyle w:val="Textpoznmkypodiarou"/>
      </w:pPr>
      <w:r>
        <w:rPr>
          <w:rStyle w:val="Odkaznapoznmkupodiarou"/>
        </w:rPr>
        <w:footnoteRef/>
      </w:r>
      <w:r>
        <w:t xml:space="preserve"> </w:t>
      </w:r>
      <w:bookmarkStart w:id="89" w:name="OLE_LINK63"/>
      <w:bookmarkStart w:id="90"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9"/>
      <w:bookmarkEnd w:id="90"/>
    </w:p>
  </w:footnote>
  <w:footnote w:id="17">
    <w:p w14:paraId="755B4CD3" w14:textId="44DC568A" w:rsidR="00F10AEC" w:rsidRDefault="00F10AEC">
      <w:pPr>
        <w:pStyle w:val="Textpoznmkypodiarou"/>
      </w:pPr>
      <w:r>
        <w:rPr>
          <w:rStyle w:val="Odkaznapoznmkupodiarou"/>
        </w:rPr>
        <w:footnoteRef/>
      </w:r>
      <w:r>
        <w:t xml:space="preserve"> </w:t>
      </w:r>
      <w:bookmarkStart w:id="92" w:name="OLE_LINK61"/>
      <w:bookmarkStart w:id="93" w:name="OLE_LINK62"/>
      <w:r>
        <w:t xml:space="preserve">Lacko, Ľ. Vývoj </w:t>
      </w:r>
      <w:proofErr w:type="spellStart"/>
      <w:r>
        <w:t>aplikací</w:t>
      </w:r>
      <w:proofErr w:type="spellEnd"/>
      <w:r>
        <w:t xml:space="preserve"> pro </w:t>
      </w:r>
      <w:proofErr w:type="spellStart"/>
      <w:r>
        <w:t>iOS</w:t>
      </w:r>
      <w:proofErr w:type="spellEnd"/>
      <w:r>
        <w:t>. 2018.</w:t>
      </w:r>
      <w:bookmarkEnd w:id="92"/>
      <w:bookmarkEnd w:id="93"/>
    </w:p>
  </w:footnote>
  <w:footnote w:id="18">
    <w:p w14:paraId="3048C52D" w14:textId="59BEAB3B" w:rsidR="00F10AEC" w:rsidRDefault="00F10AEC">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F10AEC" w:rsidRDefault="00F10AEC" w:rsidP="001F5FE4">
      <w:pPr>
        <w:pStyle w:val="Textpoznmkypodiarou"/>
      </w:pPr>
      <w:r>
        <w:rPr>
          <w:rStyle w:val="Odkaznapoznmkupodiarou"/>
        </w:rPr>
        <w:footnoteRef/>
      </w:r>
      <w:r>
        <w:t xml:space="preserve"> </w:t>
      </w:r>
      <w:bookmarkStart w:id="104" w:name="OLE_LINK65"/>
      <w:bookmarkStart w:id="105"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4"/>
      <w:bookmarkEnd w:id="105"/>
    </w:p>
  </w:footnote>
  <w:footnote w:id="20">
    <w:p w14:paraId="35EE05C1" w14:textId="1D0C44CF" w:rsidR="00F10AEC" w:rsidRDefault="00F10AEC">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F10AEC" w:rsidRDefault="00F10AEC">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6B"/>
    <w:rsid w:val="004979D5"/>
    <w:rsid w:val="004A1392"/>
    <w:rsid w:val="004A3690"/>
    <w:rsid w:val="004A5672"/>
    <w:rsid w:val="004B259B"/>
    <w:rsid w:val="004B3B5A"/>
    <w:rsid w:val="004C0D2A"/>
    <w:rsid w:val="004C0EB5"/>
    <w:rsid w:val="004C17DF"/>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F54"/>
    <w:rsid w:val="00E22E7A"/>
    <w:rsid w:val="00E332B3"/>
    <w:rsid w:val="00E405EE"/>
    <w:rsid w:val="00E478D3"/>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47</Pages>
  <Words>10364</Words>
  <Characters>59078</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33</cp:revision>
  <dcterms:created xsi:type="dcterms:W3CDTF">2021-01-26T10:55:00Z</dcterms:created>
  <dcterms:modified xsi:type="dcterms:W3CDTF">2021-02-16T17:32:00Z</dcterms:modified>
</cp:coreProperties>
</file>